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F" w:rsidRPr="00D457C8" w:rsidRDefault="00B03B0F" w:rsidP="00B03B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OGADÓ NYILATKOZAT </w:t>
      </w:r>
      <w:proofErr w:type="gramStart"/>
      <w:r>
        <w:rPr>
          <w:b/>
          <w:sz w:val="36"/>
          <w:szCs w:val="36"/>
        </w:rPr>
        <w:t>ÉS</w:t>
      </w:r>
      <w:proofErr w:type="gramEnd"/>
      <w:r>
        <w:rPr>
          <w:b/>
          <w:sz w:val="36"/>
          <w:szCs w:val="36"/>
        </w:rPr>
        <w:t xml:space="preserve"> </w:t>
      </w:r>
      <w:r w:rsidRPr="00D457C8">
        <w:rPr>
          <w:b/>
          <w:sz w:val="36"/>
          <w:szCs w:val="36"/>
        </w:rPr>
        <w:t>JAVASLAT KÜLSŐ SZAKDOLGOZAT TÉMÁRA</w:t>
      </w:r>
    </w:p>
    <w:p w:rsidR="00B03B0F" w:rsidRDefault="00B03B0F" w:rsidP="004C1E80">
      <w:pPr>
        <w:tabs>
          <w:tab w:val="right" w:pos="8789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Hallgató neve, </w:t>
      </w:r>
      <w:proofErr w:type="spellStart"/>
      <w:r>
        <w:rPr>
          <w:sz w:val="24"/>
          <w:szCs w:val="24"/>
        </w:rPr>
        <w:t>Neptun</w:t>
      </w:r>
      <w:proofErr w:type="spellEnd"/>
      <w:r>
        <w:rPr>
          <w:sz w:val="24"/>
          <w:szCs w:val="24"/>
        </w:rPr>
        <w:t xml:space="preserve"> kódja: </w:t>
      </w:r>
      <w:r>
        <w:rPr>
          <w:sz w:val="24"/>
          <w:szCs w:val="24"/>
        </w:rPr>
        <w:tab/>
        <w:t>________________________________________________</w:t>
      </w:r>
    </w:p>
    <w:p w:rsidR="00B03B0F" w:rsidRDefault="00B03B0F" w:rsidP="00B03B0F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Hallgató szakiránya:</w:t>
      </w:r>
      <w:r>
        <w:rPr>
          <w:sz w:val="24"/>
          <w:szCs w:val="24"/>
        </w:rPr>
        <w:tab/>
        <w:t>__________________________________________________</w:t>
      </w:r>
    </w:p>
    <w:p w:rsidR="00ED1100" w:rsidRDefault="00B03B0F" w:rsidP="00ED1100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 témát biztosító vállalat megnevezése: </w:t>
      </w:r>
    </w:p>
    <w:p w:rsidR="00ED1100" w:rsidRDefault="00ED1100" w:rsidP="00ED1100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</w:t>
      </w:r>
    </w:p>
    <w:p w:rsidR="00B03B0F" w:rsidRDefault="00B03B0F" w:rsidP="00ED1100">
      <w:pPr>
        <w:tabs>
          <w:tab w:val="left" w:pos="567"/>
          <w:tab w:val="right" w:pos="8789"/>
        </w:tabs>
        <w:spacing w:before="240"/>
        <w:ind w:left="567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címe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______________________________________________________________</w:t>
      </w:r>
    </w:p>
    <w:p w:rsidR="00ED1100" w:rsidRDefault="00ED1100" w:rsidP="00ED1100">
      <w:pPr>
        <w:tabs>
          <w:tab w:val="right" w:pos="8789"/>
        </w:tabs>
        <w:spacing w:before="240"/>
        <w:ind w:right="-285"/>
        <w:rPr>
          <w:sz w:val="24"/>
          <w:szCs w:val="24"/>
        </w:rPr>
      </w:pPr>
      <w:r>
        <w:rPr>
          <w:sz w:val="24"/>
          <w:szCs w:val="24"/>
        </w:rPr>
        <w:t>A szakdolgozat engedélyezéséért felelős vezető neve, beosztása, telefon vagy e-mail elérhetősége:</w:t>
      </w:r>
    </w:p>
    <w:p w:rsidR="00ED1100" w:rsidRDefault="00ED1100" w:rsidP="00B03B0F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</w:t>
      </w:r>
    </w:p>
    <w:p w:rsidR="00B03B0F" w:rsidRDefault="00ED1100" w:rsidP="00ED1100">
      <w:pPr>
        <w:tabs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Vállalati szakmai konzulens </w:t>
      </w:r>
      <w:r w:rsidR="00B03B0F">
        <w:rPr>
          <w:sz w:val="24"/>
          <w:szCs w:val="24"/>
        </w:rPr>
        <w:t xml:space="preserve">neve: </w:t>
      </w:r>
      <w:r w:rsidR="00B03B0F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="00B03B0F">
        <w:rPr>
          <w:sz w:val="24"/>
          <w:szCs w:val="24"/>
        </w:rPr>
        <w:t>________________________________________</w:t>
      </w:r>
    </w:p>
    <w:p w:rsidR="00B03B0F" w:rsidRDefault="00B03B0F" w:rsidP="00B03B0F">
      <w:pPr>
        <w:tabs>
          <w:tab w:val="right" w:pos="2268"/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osztása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________________________</w:t>
      </w:r>
    </w:p>
    <w:p w:rsidR="00B03B0F" w:rsidRDefault="00B03B0F" w:rsidP="00B03B0F">
      <w:pPr>
        <w:tabs>
          <w:tab w:val="right" w:pos="2268"/>
          <w:tab w:val="right" w:pos="8789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érhetősége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________________________</w:t>
      </w:r>
    </w:p>
    <w:p w:rsidR="00B03B0F" w:rsidRDefault="00B03B0F" w:rsidP="00B03B0F">
      <w:pPr>
        <w:tabs>
          <w:tab w:val="right" w:pos="8222"/>
        </w:tabs>
        <w:rPr>
          <w:sz w:val="24"/>
          <w:szCs w:val="24"/>
        </w:rPr>
      </w:pPr>
    </w:p>
    <w:p w:rsidR="00B03B0F" w:rsidRDefault="00B03B0F" w:rsidP="00B03B0F">
      <w:pPr>
        <w:tabs>
          <w:tab w:val="right" w:pos="8222"/>
        </w:tabs>
        <w:rPr>
          <w:sz w:val="24"/>
          <w:szCs w:val="24"/>
        </w:rPr>
      </w:pPr>
    </w:p>
    <w:p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A javasolt téma címe:</w:t>
      </w:r>
    </w:p>
    <w:p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B03B0F" w:rsidP="00B03B0F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Megoldandó feladatok (</w:t>
      </w:r>
      <w:r w:rsidR="007A168B">
        <w:rPr>
          <w:sz w:val="24"/>
          <w:szCs w:val="24"/>
        </w:rPr>
        <w:t>5-8</w:t>
      </w:r>
      <w:r>
        <w:rPr>
          <w:sz w:val="24"/>
          <w:szCs w:val="24"/>
        </w:rPr>
        <w:t xml:space="preserve"> pontban)</w:t>
      </w: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4.</w:t>
      </w:r>
    </w:p>
    <w:p w:rsidR="00B03B0F" w:rsidRDefault="00B03B0F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7A168B" w:rsidP="007A168B">
      <w:pPr>
        <w:tabs>
          <w:tab w:val="right" w:pos="2268"/>
          <w:tab w:val="right" w:pos="8222"/>
        </w:tabs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7A168B" w:rsidRDefault="007A168B" w:rsidP="007A168B">
      <w:pPr>
        <w:tabs>
          <w:tab w:val="right" w:pos="2268"/>
          <w:tab w:val="right" w:pos="8222"/>
        </w:tabs>
        <w:rPr>
          <w:sz w:val="24"/>
          <w:szCs w:val="24"/>
        </w:rPr>
      </w:pPr>
    </w:p>
    <w:p w:rsidR="00B03B0F" w:rsidRDefault="00B03B0F" w:rsidP="00B03B0F">
      <w:pPr>
        <w:tabs>
          <w:tab w:val="right" w:pos="2268"/>
          <w:tab w:val="right" w:pos="8222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Jelen témajavaslatban megfogalmazott szakdolgozat téma kidolgozását a fent megnevezett vállalat engedélyezi és támogatja, a külső konzulens a téma szakmai irányítását vállalja.</w:t>
      </w:r>
    </w:p>
    <w:p w:rsidR="00B03B0F" w:rsidRDefault="00B03B0F" w:rsidP="00B03B0F">
      <w:pPr>
        <w:tabs>
          <w:tab w:val="right" w:pos="2268"/>
          <w:tab w:val="right" w:pos="8222"/>
        </w:tabs>
        <w:spacing w:before="240" w:after="120"/>
        <w:rPr>
          <w:sz w:val="24"/>
          <w:szCs w:val="24"/>
        </w:rPr>
      </w:pPr>
      <w:r>
        <w:rPr>
          <w:sz w:val="24"/>
          <w:szCs w:val="24"/>
        </w:rPr>
        <w:t>Dátum: _______________________________</w:t>
      </w:r>
    </w:p>
    <w:p w:rsidR="00B03B0F" w:rsidRDefault="00B03B0F" w:rsidP="00B03B0F">
      <w:pPr>
        <w:tabs>
          <w:tab w:val="center" w:pos="6663"/>
        </w:tabs>
        <w:spacing w:before="48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:rsidR="00ED1100" w:rsidRDefault="00B03B0F" w:rsidP="00B03B0F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ED1100">
        <w:rPr>
          <w:sz w:val="24"/>
          <w:szCs w:val="24"/>
        </w:rPr>
        <w:t>a</w:t>
      </w:r>
      <w:proofErr w:type="gramEnd"/>
      <w:r w:rsidR="00ED1100">
        <w:rPr>
          <w:sz w:val="24"/>
          <w:szCs w:val="24"/>
        </w:rPr>
        <w:t xml:space="preserve"> vállalat vezetőjének, vagy a szakdolgozat </w:t>
      </w:r>
    </w:p>
    <w:p w:rsidR="00B03B0F" w:rsidRDefault="00ED1100" w:rsidP="00B03B0F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ngedélyezéséért</w:t>
      </w:r>
      <w:proofErr w:type="gramEnd"/>
      <w:r>
        <w:rPr>
          <w:sz w:val="24"/>
          <w:szCs w:val="24"/>
        </w:rPr>
        <w:t xml:space="preserve"> felelős vezető aláírása</w:t>
      </w:r>
    </w:p>
    <w:p w:rsidR="00B03B0F" w:rsidRDefault="00B03B0F" w:rsidP="00B03B0F">
      <w:pPr>
        <w:tabs>
          <w:tab w:val="left" w:pos="1701"/>
          <w:tab w:val="left" w:pos="3969"/>
          <w:tab w:val="left" w:pos="6804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Témajavaslat</w:t>
      </w:r>
      <w:r>
        <w:rPr>
          <w:sz w:val="24"/>
          <w:szCs w:val="24"/>
        </w:rPr>
        <w:tab/>
        <w:t>elfogadva</w:t>
      </w:r>
      <w:r>
        <w:rPr>
          <w:sz w:val="24"/>
          <w:szCs w:val="24"/>
        </w:rPr>
        <w:tab/>
        <w:t>módosítását kérjük</w:t>
      </w:r>
      <w:r>
        <w:rPr>
          <w:sz w:val="24"/>
          <w:szCs w:val="24"/>
        </w:rPr>
        <w:tab/>
        <w:t>elutasítva</w:t>
      </w:r>
    </w:p>
    <w:p w:rsidR="00ED1100" w:rsidRDefault="00ED1100" w:rsidP="00B03B0F">
      <w:pPr>
        <w:tabs>
          <w:tab w:val="left" w:pos="1701"/>
          <w:tab w:val="left" w:pos="3969"/>
          <w:tab w:val="left" w:pos="6804"/>
        </w:tabs>
        <w:spacing w:before="360"/>
        <w:rPr>
          <w:sz w:val="24"/>
          <w:szCs w:val="24"/>
        </w:rPr>
      </w:pPr>
    </w:p>
    <w:p w:rsidR="00B03B0F" w:rsidRDefault="00B03B0F" w:rsidP="00B03B0F">
      <w:pPr>
        <w:tabs>
          <w:tab w:val="center" w:pos="6663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ab/>
        <w:t>_____________________________</w:t>
      </w:r>
    </w:p>
    <w:p w:rsidR="00CA7216" w:rsidRDefault="00B03B0F" w:rsidP="004A7B93">
      <w:pPr>
        <w:tabs>
          <w:tab w:val="center" w:pos="6663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zakfelelős</w:t>
      </w:r>
      <w:proofErr w:type="gramEnd"/>
    </w:p>
    <w:sectPr w:rsidR="00CA7216" w:rsidSect="00ED1100">
      <w:footerReference w:type="even" r:id="rId8"/>
      <w:footerReference w:type="default" r:id="rId9"/>
      <w:pgSz w:w="11906" w:h="16838" w:code="9"/>
      <w:pgMar w:top="567" w:right="1134" w:bottom="56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381D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C0" w:rsidRDefault="00D211C0">
      <w:r>
        <w:separator/>
      </w:r>
    </w:p>
  </w:endnote>
  <w:endnote w:type="continuationSeparator" w:id="0">
    <w:p w:rsidR="00D211C0" w:rsidRDefault="00D2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37" w:rsidRDefault="00CD1DAE" w:rsidP="000663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3463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1100">
      <w:rPr>
        <w:rStyle w:val="Oldalszm"/>
        <w:noProof/>
      </w:rPr>
      <w:t>4</w:t>
    </w:r>
    <w:r>
      <w:rPr>
        <w:rStyle w:val="Oldalszm"/>
      </w:rPr>
      <w:fldChar w:fldCharType="end"/>
    </w:r>
  </w:p>
  <w:p w:rsidR="00D34637" w:rsidRDefault="00D34637" w:rsidP="000663AF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37" w:rsidRDefault="00CD1DAE" w:rsidP="000663A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3463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7B93">
      <w:rPr>
        <w:rStyle w:val="Oldalszm"/>
        <w:noProof/>
      </w:rPr>
      <w:t>1</w:t>
    </w:r>
    <w:r>
      <w:rPr>
        <w:rStyle w:val="Oldalszm"/>
      </w:rPr>
      <w:fldChar w:fldCharType="end"/>
    </w:r>
  </w:p>
  <w:p w:rsidR="00D34637" w:rsidRDefault="00D34637" w:rsidP="000663AF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C0" w:rsidRDefault="00D211C0">
      <w:r>
        <w:separator/>
      </w:r>
    </w:p>
  </w:footnote>
  <w:footnote w:type="continuationSeparator" w:id="0">
    <w:p w:rsidR="00D211C0" w:rsidRDefault="00D2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76DF"/>
    <w:multiLevelType w:val="hybridMultilevel"/>
    <w:tmpl w:val="9490DAA8"/>
    <w:lvl w:ilvl="0" w:tplc="FF8EAA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6DC510D"/>
    <w:multiLevelType w:val="hybridMultilevel"/>
    <w:tmpl w:val="5DB09A3A"/>
    <w:lvl w:ilvl="0" w:tplc="F8A47388">
      <w:start w:val="1"/>
      <w:numFmt w:val="bullet"/>
      <w:lvlText w:val=""/>
      <w:lvlJc w:val="left"/>
      <w:pPr>
        <w:tabs>
          <w:tab w:val="num" w:pos="796"/>
        </w:tabs>
        <w:ind w:left="796" w:hanging="436"/>
      </w:pPr>
      <w:rPr>
        <w:rFonts w:ascii="Symbol" w:hAnsi="Symbol" w:hint="default"/>
      </w:rPr>
    </w:lvl>
    <w:lvl w:ilvl="1" w:tplc="43127F70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739D5"/>
    <w:multiLevelType w:val="hybridMultilevel"/>
    <w:tmpl w:val="A6325EB2"/>
    <w:lvl w:ilvl="0" w:tplc="43127F70">
      <w:start w:val="1"/>
      <w:numFmt w:val="bullet"/>
      <w:lvlText w:val=""/>
      <w:lvlJc w:val="left"/>
      <w:pPr>
        <w:tabs>
          <w:tab w:val="num" w:pos="1004"/>
        </w:tabs>
        <w:ind w:left="1004" w:hanging="43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37BF60F5"/>
    <w:multiLevelType w:val="hybridMultilevel"/>
    <w:tmpl w:val="35902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127F70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3320AD"/>
    <w:multiLevelType w:val="multilevel"/>
    <w:tmpl w:val="3590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C1308"/>
    <w:multiLevelType w:val="hybridMultilevel"/>
    <w:tmpl w:val="5FB2AF54"/>
    <w:lvl w:ilvl="0" w:tplc="DE4226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055A"/>
    <w:multiLevelType w:val="hybridMultilevel"/>
    <w:tmpl w:val="AB16E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04AEB"/>
    <w:multiLevelType w:val="singleLevel"/>
    <w:tmpl w:val="8B8C01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DF61B27"/>
    <w:multiLevelType w:val="hybridMultilevel"/>
    <w:tmpl w:val="7892EE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E97FC1"/>
    <w:multiLevelType w:val="multilevel"/>
    <w:tmpl w:val="EBFCE77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68E"/>
    <w:rsid w:val="000178D0"/>
    <w:rsid w:val="000516E2"/>
    <w:rsid w:val="000663AF"/>
    <w:rsid w:val="00077DCF"/>
    <w:rsid w:val="0008461D"/>
    <w:rsid w:val="00093C01"/>
    <w:rsid w:val="00094A2F"/>
    <w:rsid w:val="000C44EA"/>
    <w:rsid w:val="000D3723"/>
    <w:rsid w:val="000D7088"/>
    <w:rsid w:val="001130B0"/>
    <w:rsid w:val="00116A75"/>
    <w:rsid w:val="00177EE0"/>
    <w:rsid w:val="001C3975"/>
    <w:rsid w:val="001C7704"/>
    <w:rsid w:val="001E1AE0"/>
    <w:rsid w:val="001E3393"/>
    <w:rsid w:val="001F27C9"/>
    <w:rsid w:val="00222C5D"/>
    <w:rsid w:val="00281B78"/>
    <w:rsid w:val="002A209B"/>
    <w:rsid w:val="00304E66"/>
    <w:rsid w:val="003101A1"/>
    <w:rsid w:val="00325D9C"/>
    <w:rsid w:val="00330C12"/>
    <w:rsid w:val="003353CB"/>
    <w:rsid w:val="003453E8"/>
    <w:rsid w:val="00374A7E"/>
    <w:rsid w:val="003D45D4"/>
    <w:rsid w:val="003F14B1"/>
    <w:rsid w:val="00412E8D"/>
    <w:rsid w:val="004263BF"/>
    <w:rsid w:val="0043141D"/>
    <w:rsid w:val="00457917"/>
    <w:rsid w:val="00463D03"/>
    <w:rsid w:val="004A7B93"/>
    <w:rsid w:val="004C1E80"/>
    <w:rsid w:val="004D7DCE"/>
    <w:rsid w:val="005318A2"/>
    <w:rsid w:val="005578A8"/>
    <w:rsid w:val="00582D8C"/>
    <w:rsid w:val="0059018C"/>
    <w:rsid w:val="005C0330"/>
    <w:rsid w:val="005F6318"/>
    <w:rsid w:val="005F7BD0"/>
    <w:rsid w:val="00653A27"/>
    <w:rsid w:val="006624D7"/>
    <w:rsid w:val="00685F0E"/>
    <w:rsid w:val="006E1D43"/>
    <w:rsid w:val="006E750F"/>
    <w:rsid w:val="006F7556"/>
    <w:rsid w:val="007104BF"/>
    <w:rsid w:val="00717920"/>
    <w:rsid w:val="00721E50"/>
    <w:rsid w:val="00727063"/>
    <w:rsid w:val="0074137F"/>
    <w:rsid w:val="00744C96"/>
    <w:rsid w:val="00745210"/>
    <w:rsid w:val="0079634E"/>
    <w:rsid w:val="007A168B"/>
    <w:rsid w:val="007E59B7"/>
    <w:rsid w:val="007E6ED8"/>
    <w:rsid w:val="007F697C"/>
    <w:rsid w:val="00847B10"/>
    <w:rsid w:val="0087132C"/>
    <w:rsid w:val="008D0617"/>
    <w:rsid w:val="008E7013"/>
    <w:rsid w:val="008F7D63"/>
    <w:rsid w:val="009622BF"/>
    <w:rsid w:val="0098420E"/>
    <w:rsid w:val="009903FB"/>
    <w:rsid w:val="00992B50"/>
    <w:rsid w:val="009C1B8D"/>
    <w:rsid w:val="009C37C4"/>
    <w:rsid w:val="00A43DF8"/>
    <w:rsid w:val="00A45245"/>
    <w:rsid w:val="00A57DF0"/>
    <w:rsid w:val="00A9712F"/>
    <w:rsid w:val="00AB357E"/>
    <w:rsid w:val="00AC56C9"/>
    <w:rsid w:val="00B03B0F"/>
    <w:rsid w:val="00B26E50"/>
    <w:rsid w:val="00B27F3B"/>
    <w:rsid w:val="00B43B18"/>
    <w:rsid w:val="00B544BC"/>
    <w:rsid w:val="00B57F5B"/>
    <w:rsid w:val="00BC3788"/>
    <w:rsid w:val="00C122B2"/>
    <w:rsid w:val="00CA7216"/>
    <w:rsid w:val="00CD1DAE"/>
    <w:rsid w:val="00D211C0"/>
    <w:rsid w:val="00D313D7"/>
    <w:rsid w:val="00D34637"/>
    <w:rsid w:val="00D64A5E"/>
    <w:rsid w:val="00D66509"/>
    <w:rsid w:val="00D70469"/>
    <w:rsid w:val="00D95675"/>
    <w:rsid w:val="00DA1BB7"/>
    <w:rsid w:val="00DA4C1C"/>
    <w:rsid w:val="00DA568E"/>
    <w:rsid w:val="00DD70AF"/>
    <w:rsid w:val="00DF0BB2"/>
    <w:rsid w:val="00E03B68"/>
    <w:rsid w:val="00E21CFF"/>
    <w:rsid w:val="00E244ED"/>
    <w:rsid w:val="00E538AF"/>
    <w:rsid w:val="00E7584B"/>
    <w:rsid w:val="00E946F7"/>
    <w:rsid w:val="00EC3A25"/>
    <w:rsid w:val="00ED1100"/>
    <w:rsid w:val="00EF3B96"/>
    <w:rsid w:val="00F24EF2"/>
    <w:rsid w:val="00F92C4C"/>
    <w:rsid w:val="00FB29AE"/>
    <w:rsid w:val="00FB4608"/>
    <w:rsid w:val="00FB4E3C"/>
    <w:rsid w:val="00FB699E"/>
    <w:rsid w:val="00FC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1DAE"/>
    <w:rPr>
      <w:sz w:val="28"/>
    </w:rPr>
  </w:style>
  <w:style w:type="paragraph" w:styleId="Cmsor1">
    <w:name w:val="heading 1"/>
    <w:basedOn w:val="Norml"/>
    <w:next w:val="Norml"/>
    <w:qFormat/>
    <w:rsid w:val="00CD1DAE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CD1DAE"/>
    <w:pPr>
      <w:jc w:val="center"/>
    </w:pPr>
    <w:rPr>
      <w:b/>
      <w:bCs/>
    </w:rPr>
  </w:style>
  <w:style w:type="paragraph" w:styleId="Szvegtrzsbehzssal">
    <w:name w:val="Body Text Indent"/>
    <w:basedOn w:val="Norml"/>
    <w:rsid w:val="00CD1DAE"/>
    <w:pPr>
      <w:ind w:left="360"/>
      <w:jc w:val="both"/>
    </w:pPr>
    <w:rPr>
      <w:sz w:val="24"/>
    </w:rPr>
  </w:style>
  <w:style w:type="paragraph" w:styleId="Szvegtrzsbehzssal2">
    <w:name w:val="Body Text Indent 2"/>
    <w:basedOn w:val="Norml"/>
    <w:rsid w:val="00CD1DAE"/>
    <w:pPr>
      <w:ind w:left="360" w:hanging="360"/>
      <w:jc w:val="both"/>
    </w:pPr>
    <w:rPr>
      <w:sz w:val="24"/>
    </w:rPr>
  </w:style>
  <w:style w:type="paragraph" w:styleId="Szvegtrzs">
    <w:name w:val="Body Text"/>
    <w:basedOn w:val="Norml"/>
    <w:rsid w:val="00CD1DAE"/>
    <w:pPr>
      <w:jc w:val="both"/>
    </w:pPr>
    <w:rPr>
      <w:sz w:val="24"/>
    </w:rPr>
  </w:style>
  <w:style w:type="paragraph" w:styleId="llb">
    <w:name w:val="footer"/>
    <w:basedOn w:val="Norml"/>
    <w:rsid w:val="003101A1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3101A1"/>
  </w:style>
  <w:style w:type="character" w:styleId="Hiperhivatkozs">
    <w:name w:val="Hyperlink"/>
    <w:rsid w:val="00A45245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7179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792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792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792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1792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9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1792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30C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330C1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0EB1-8170-49CA-90B9-5271FF48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szakdolgozat tartalmi és formai követelményeiről</vt:lpstr>
    </vt:vector>
  </TitlesOfParts>
  <Company>DE Nanoelektronikai és Nanotechnológiai Részleg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szakdolgozat tartalmi és formai követelményeiről</dc:title>
  <dc:creator>Dr. Misák Sándor</dc:creator>
  <cp:lastModifiedBy>Rácz Árpád</cp:lastModifiedBy>
  <cp:revision>3</cp:revision>
  <cp:lastPrinted>2014-11-19T08:10:00Z</cp:lastPrinted>
  <dcterms:created xsi:type="dcterms:W3CDTF">2014-11-19T08:11:00Z</dcterms:created>
  <dcterms:modified xsi:type="dcterms:W3CDTF">2014-11-19T08:12:00Z</dcterms:modified>
</cp:coreProperties>
</file>